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E5C7" w14:textId="77777777" w:rsidR="00E878B8" w:rsidRDefault="00E878B8" w:rsidP="00E878B8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C09AD54" w14:textId="77777777" w:rsidR="00E878B8" w:rsidRDefault="00E878B8" w:rsidP="00E878B8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5C8AE642" w14:textId="77777777" w:rsidR="00E878B8" w:rsidRDefault="00E878B8" w:rsidP="00E878B8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04D6FFEF" w14:textId="1D201497" w:rsidR="00E878B8" w:rsidRPr="00E22721" w:rsidRDefault="00E878B8" w:rsidP="00E878B8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 w:rsidRPr="00E22721">
        <w:rPr>
          <w:rFonts w:ascii="Arial" w:hAnsi="Arial" w:cs="Arial"/>
          <w:sz w:val="28"/>
          <w:szCs w:val="28"/>
        </w:rPr>
        <w:t>ORDER NUMBER:</w:t>
      </w:r>
      <w:r>
        <w:rPr>
          <w:rFonts w:ascii="Arial" w:hAnsi="Arial" w:cs="Arial"/>
          <w:sz w:val="28"/>
          <w:szCs w:val="28"/>
        </w:rPr>
        <w:t xml:space="preserve"> 15</w:t>
      </w:r>
      <w:r w:rsidR="00691420">
        <w:rPr>
          <w:rFonts w:ascii="Arial" w:hAnsi="Arial" w:cs="Arial"/>
          <w:sz w:val="28"/>
          <w:szCs w:val="28"/>
        </w:rPr>
        <w:t>93</w:t>
      </w:r>
      <w:r w:rsidR="00D34969">
        <w:rPr>
          <w:rFonts w:ascii="Arial" w:hAnsi="Arial" w:cs="Arial"/>
          <w:sz w:val="28"/>
          <w:szCs w:val="28"/>
        </w:rPr>
        <w:t>4</w:t>
      </w:r>
    </w:p>
    <w:p w14:paraId="472515D7" w14:textId="77777777" w:rsidR="00E878B8" w:rsidRPr="00E83C80" w:rsidRDefault="00E878B8" w:rsidP="00E878B8">
      <w:pPr>
        <w:ind w:left="216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</w:p>
    <w:p w14:paraId="74C3C4C6" w14:textId="77777777" w:rsidR="00E878B8" w:rsidRPr="00E878B8" w:rsidRDefault="00E878B8" w:rsidP="00E878B8">
      <w:pPr>
        <w:spacing w:after="0"/>
        <w:rPr>
          <w:rFonts w:ascii="Arial" w:hAnsi="Arial" w:cs="Arial"/>
          <w:b/>
          <w:color w:val="FF0000"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ORDER TO:       </w:t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                      </w:t>
      </w:r>
      <w:r w:rsidRPr="00E878B8">
        <w:rPr>
          <w:rFonts w:ascii="Arial" w:hAnsi="Arial" w:cs="Arial"/>
          <w:b/>
          <w:color w:val="FF0000"/>
        </w:rPr>
        <w:t>DELIVERY ADDRESS:</w:t>
      </w:r>
    </w:p>
    <w:p w14:paraId="1560E0CF" w14:textId="77777777" w:rsidR="00E878B8" w:rsidRPr="00E878B8" w:rsidRDefault="00E878B8" w:rsidP="00E878B8">
      <w:pPr>
        <w:spacing w:after="0"/>
        <w:rPr>
          <w:rFonts w:ascii="Arial" w:hAnsi="Arial" w:cs="Arial"/>
          <w:b/>
          <w:color w:val="FF0000"/>
        </w:rPr>
      </w:pPr>
      <w:r w:rsidRPr="00E878B8">
        <w:rPr>
          <w:rFonts w:ascii="Arial" w:hAnsi="Arial" w:cs="Arial"/>
          <w:b/>
          <w:color w:val="FF0000"/>
        </w:rPr>
        <w:tab/>
      </w:r>
      <w:r w:rsidRPr="00E878B8">
        <w:rPr>
          <w:rFonts w:ascii="Arial" w:hAnsi="Arial" w:cs="Arial"/>
          <w:b/>
          <w:color w:val="FF0000"/>
        </w:rPr>
        <w:tab/>
      </w:r>
      <w:r w:rsidRPr="00E878B8">
        <w:rPr>
          <w:rFonts w:ascii="Arial" w:hAnsi="Arial" w:cs="Arial"/>
          <w:b/>
          <w:color w:val="FF0000"/>
        </w:rPr>
        <w:tab/>
      </w:r>
      <w:r w:rsidRPr="00E878B8">
        <w:rPr>
          <w:rFonts w:ascii="Arial" w:hAnsi="Arial" w:cs="Arial"/>
          <w:b/>
          <w:color w:val="FF0000"/>
        </w:rPr>
        <w:tab/>
      </w:r>
      <w:r w:rsidRPr="00E878B8">
        <w:rPr>
          <w:rFonts w:ascii="Arial" w:hAnsi="Arial" w:cs="Arial"/>
          <w:b/>
          <w:color w:val="FF0000"/>
        </w:rPr>
        <w:tab/>
      </w:r>
      <w:r w:rsidRPr="00E878B8">
        <w:rPr>
          <w:rFonts w:ascii="Arial" w:hAnsi="Arial" w:cs="Arial"/>
          <w:b/>
          <w:color w:val="FF0000"/>
        </w:rPr>
        <w:tab/>
      </w:r>
      <w:r w:rsidRPr="00E878B8"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820"/>
      </w:tblGrid>
      <w:tr w:rsidR="00E878B8" w:rsidRPr="007238AE" w14:paraId="37747CD1" w14:textId="77777777" w:rsidTr="00716C8C">
        <w:tc>
          <w:tcPr>
            <w:tcW w:w="4394" w:type="dxa"/>
          </w:tcPr>
          <w:p w14:paraId="409D28DC" w14:textId="77777777" w:rsidR="00E878B8" w:rsidRDefault="00E878B8" w:rsidP="00716C8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58C6A3" w14:textId="1B8A6066" w:rsidR="00E878B8" w:rsidRDefault="00D34969" w:rsidP="00716C8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gCo</w:t>
            </w:r>
            <w:proofErr w:type="spellEnd"/>
          </w:p>
          <w:p w14:paraId="55C94CF4" w14:textId="77777777" w:rsidR="00E878B8" w:rsidRPr="00FB29FF" w:rsidRDefault="00E878B8" w:rsidP="00716C8C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C523580" w14:textId="77777777" w:rsidR="00041763" w:rsidRDefault="00041763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004832FE" w14:textId="77777777" w:rsidR="00E878B8" w:rsidRDefault="00D34969" w:rsidP="00FA2C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sten Moore </w:t>
            </w:r>
          </w:p>
          <w:p w14:paraId="6CD8EA86" w14:textId="77777777" w:rsidR="00D34969" w:rsidRDefault="00D34969" w:rsidP="00D34969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lang w:eastAsia="en-US"/>
              </w:rPr>
              <w:t>Stonebond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 Properties (Chelmsford) Ltd</w:t>
            </w:r>
          </w:p>
          <w:p w14:paraId="58AA15FC" w14:textId="77777777" w:rsidR="00D34969" w:rsidRDefault="00D34969" w:rsidP="00D34969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lang w:eastAsia="en-US"/>
              </w:rPr>
              <w:t>Stonebond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 House</w:t>
            </w:r>
          </w:p>
          <w:p w14:paraId="101A3DCA" w14:textId="77777777" w:rsidR="00D34969" w:rsidRDefault="00D34969" w:rsidP="00D34969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32-136 New London Road</w:t>
            </w:r>
          </w:p>
          <w:p w14:paraId="59C12EAC" w14:textId="77777777" w:rsidR="00D34969" w:rsidRDefault="00D34969" w:rsidP="00D34969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Chelmsford</w:t>
            </w:r>
          </w:p>
          <w:p w14:paraId="6328507A" w14:textId="77777777" w:rsidR="00D34969" w:rsidRDefault="00D34969" w:rsidP="00D34969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Essex</w:t>
            </w:r>
          </w:p>
          <w:p w14:paraId="1CA449EA" w14:textId="77777777" w:rsidR="00D34969" w:rsidRDefault="00D34969" w:rsidP="00D34969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CM2 0RG</w:t>
            </w:r>
          </w:p>
          <w:p w14:paraId="5ABD9E73" w14:textId="3DE10931" w:rsidR="00D34969" w:rsidRPr="007238AE" w:rsidRDefault="00D34969" w:rsidP="00FA2C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AE52C01" w14:textId="77777777" w:rsidR="00E878B8" w:rsidRDefault="00E878B8" w:rsidP="00E878B8">
      <w:pPr>
        <w:rPr>
          <w:rFonts w:ascii="Arial" w:hAnsi="Arial" w:cs="Arial"/>
          <w:b/>
        </w:rPr>
      </w:pPr>
    </w:p>
    <w:p w14:paraId="14D5E02F" w14:textId="77777777" w:rsidR="00E878B8" w:rsidRPr="00217EC5" w:rsidRDefault="00E878B8" w:rsidP="00E878B8">
      <w:pPr>
        <w:spacing w:after="0"/>
        <w:rPr>
          <w:rFonts w:ascii="Arial" w:hAnsi="Arial" w:cs="Arial"/>
          <w:b/>
        </w:rPr>
      </w:pPr>
      <w:r w:rsidRPr="00217EC5">
        <w:rPr>
          <w:rFonts w:ascii="Arial" w:hAnsi="Arial" w:cs="Arial"/>
          <w:b/>
        </w:rPr>
        <w:t>QUANTITY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  <w:t>DESCRIPTION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>PRIC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237"/>
        <w:gridCol w:w="1560"/>
      </w:tblGrid>
      <w:tr w:rsidR="00E878B8" w:rsidRPr="007238AE" w14:paraId="402CCBA5" w14:textId="77777777" w:rsidTr="00716C8C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6C0618EE" w14:textId="049C2F4B" w:rsidR="00E878B8" w:rsidRDefault="00D34969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14:paraId="40F74298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68C29CDB" w14:textId="6F1E6BB9" w:rsidR="00E878B8" w:rsidRPr="007238AE" w:rsidRDefault="00D34969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ADSTAIRS N9214 ECO A5 NOTEBOOK NATURAL WITH PURPLE TRIM BLIND EMBOSSED TO THE FRONT AS ARTWORK AND VISUAL ATTACHED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14:paraId="640C1FCC" w14:textId="433E6083" w:rsidR="00041763" w:rsidRPr="00041763" w:rsidRDefault="00D34969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48 each</w:t>
            </w:r>
          </w:p>
        </w:tc>
      </w:tr>
      <w:tr w:rsidR="00041763" w:rsidRPr="007238AE" w14:paraId="4D2F3CC4" w14:textId="77777777" w:rsidTr="00716C8C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26883E98" w14:textId="77777777" w:rsidR="00041763" w:rsidRDefault="00041763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53D60FAE" w14:textId="1661FD24" w:rsidR="00041763" w:rsidRPr="007238AE" w:rsidRDefault="00D34969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14:paraId="56246478" w14:textId="7E0D2A3D" w:rsidR="00041763" w:rsidRPr="00041763" w:rsidRDefault="00041763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34969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E878B8" w:rsidRPr="007238AE" w14:paraId="09B51E7D" w14:textId="77777777" w:rsidTr="00716C8C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118D606C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7B8BCCA" w14:textId="243393F9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age: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052F7C02" w14:textId="29EE4A16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349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E878B8" w:rsidRPr="007238AE" w14:paraId="36D97730" w14:textId="77777777" w:rsidTr="00716C8C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045F5903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8E67306" w14:textId="77777777" w:rsidR="00E878B8" w:rsidRPr="00411979" w:rsidRDefault="00E878B8" w:rsidP="00716C8C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BD78A18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</w:tr>
      <w:tr w:rsidR="00E878B8" w:rsidRPr="007238AE" w14:paraId="0DD257CD" w14:textId="77777777" w:rsidTr="00716C8C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4FBE3651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F369F03" w14:textId="40804870" w:rsidR="00E878B8" w:rsidRPr="00411979" w:rsidRDefault="00E878B8" w:rsidP="00716C8C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11979"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 w:rsidRPr="004119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D3496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NEBOND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D7F0AE8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</w:tr>
      <w:tr w:rsidR="00E878B8" w:rsidRPr="007238AE" w14:paraId="2DFD49E3" w14:textId="77777777" w:rsidTr="00716C8C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597F0E24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A4E5D88" w14:textId="77777777" w:rsidR="00E878B8" w:rsidRPr="00642B3A" w:rsidRDefault="00E878B8" w:rsidP="00716C8C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2B671E2C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</w:tr>
      <w:tr w:rsidR="00E878B8" w:rsidRPr="007238AE" w14:paraId="75826C53" w14:textId="77777777" w:rsidTr="00716C8C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69086360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1D958E2" w14:textId="0216DFFA" w:rsidR="00E878B8" w:rsidRPr="00642B3A" w:rsidRDefault="00E878B8" w:rsidP="00716C8C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17EC5">
              <w:rPr>
                <w:rFonts w:ascii="Arial" w:hAnsi="Arial" w:cs="Arial"/>
                <w:bCs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lease email layout to </w:t>
            </w:r>
            <w:hyperlink r:id="rId10" w:history="1">
              <w:r w:rsidRPr="00986017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promotionalgiftsdirect.co.uk</w:t>
              </w:r>
            </w:hyperlink>
            <w:r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0A338503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</w:tr>
      <w:tr w:rsidR="00E878B8" w:rsidRPr="007238AE" w14:paraId="675BB822" w14:textId="77777777" w:rsidTr="00716C8C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2782B1BE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BE98B7B" w14:textId="77777777" w:rsidR="00E878B8" w:rsidRPr="00642B3A" w:rsidRDefault="00E878B8" w:rsidP="00716C8C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2998D623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</w:tr>
      <w:tr w:rsidR="00E878B8" w:rsidRPr="007238AE" w14:paraId="5B4C0AD0" w14:textId="77777777" w:rsidTr="00716C8C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44B3CBC4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409CE8C2" w14:textId="77777777" w:rsidR="00E878B8" w:rsidRPr="00642B3A" w:rsidRDefault="00E878B8" w:rsidP="00716C8C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2B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5E9A2A0D" w14:textId="77777777" w:rsidR="00E878B8" w:rsidRPr="007238AE" w:rsidRDefault="00E878B8" w:rsidP="00716C8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F47C274" w14:textId="77777777" w:rsidR="00E878B8" w:rsidRDefault="00E878B8" w:rsidP="00E878B8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4EFB9D67" w14:textId="41384E02" w:rsidR="00E878B8" w:rsidRDefault="00E878B8" w:rsidP="00E878B8">
      <w:pPr>
        <w:pStyle w:val="BodyText2"/>
        <w:rPr>
          <w:rFonts w:ascii="Arial" w:hAnsi="Arial" w:cs="Arial"/>
          <w:color w:val="FF0000"/>
          <w:sz w:val="22"/>
          <w:szCs w:val="22"/>
        </w:rPr>
      </w:pPr>
      <w:r w:rsidRPr="006F6D15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elivery</w:t>
      </w:r>
      <w:r w:rsidRPr="006F6D15">
        <w:rPr>
          <w:rFonts w:ascii="Arial" w:hAnsi="Arial" w:cs="Arial"/>
          <w:b w:val="0"/>
          <w:sz w:val="22"/>
          <w:szCs w:val="22"/>
        </w:rPr>
        <w:t xml:space="preserve"> D</w:t>
      </w:r>
      <w:r>
        <w:rPr>
          <w:rFonts w:ascii="Arial" w:hAnsi="Arial" w:cs="Arial"/>
          <w:b w:val="0"/>
          <w:sz w:val="22"/>
          <w:szCs w:val="22"/>
        </w:rPr>
        <w:t>ate</w:t>
      </w:r>
      <w:r w:rsidRPr="006F6D15">
        <w:rPr>
          <w:rFonts w:ascii="Arial" w:hAnsi="Arial" w:cs="Arial"/>
          <w:b w:val="0"/>
          <w:sz w:val="22"/>
          <w:szCs w:val="22"/>
        </w:rPr>
        <w:t xml:space="preserve">: </w:t>
      </w:r>
      <w:r w:rsidR="00FA2C96">
        <w:rPr>
          <w:rFonts w:ascii="Arial" w:hAnsi="Arial" w:cs="Arial"/>
          <w:color w:val="FF0000"/>
          <w:sz w:val="22"/>
          <w:szCs w:val="22"/>
        </w:rPr>
        <w:t>10 days</w:t>
      </w:r>
      <w:r w:rsidR="00041763">
        <w:rPr>
          <w:rFonts w:ascii="Arial" w:hAnsi="Arial" w:cs="Arial"/>
          <w:color w:val="FF0000"/>
          <w:sz w:val="22"/>
          <w:szCs w:val="22"/>
        </w:rPr>
        <w:t>.</w:t>
      </w:r>
    </w:p>
    <w:p w14:paraId="25D25A47" w14:textId="77777777" w:rsidR="00E878B8" w:rsidRPr="006F6D15" w:rsidRDefault="00E878B8" w:rsidP="00E878B8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11DE11D0" w14:textId="77777777" w:rsidR="00E878B8" w:rsidRPr="006F6D15" w:rsidRDefault="00E878B8" w:rsidP="00E878B8">
      <w:pPr>
        <w:spacing w:after="0"/>
        <w:rPr>
          <w:rFonts w:ascii="Arial" w:hAnsi="Arial" w:cs="Arial"/>
        </w:rPr>
      </w:pPr>
    </w:p>
    <w:p w14:paraId="0F5E1F00" w14:textId="77777777" w:rsidR="00E878B8" w:rsidRDefault="00E878B8" w:rsidP="00E878B8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 w:rsidRPr="006F6D15">
        <w:rPr>
          <w:rFonts w:ascii="Arial" w:hAnsi="Arial" w:cs="Arial"/>
          <w:b w:val="0"/>
          <w:sz w:val="22"/>
          <w:szCs w:val="22"/>
          <w:u w:val="none"/>
        </w:rPr>
        <w:t>D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livery date must be adhered to at all times or order will be subject to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cancellation</w:t>
      </w:r>
      <w:proofErr w:type="gramEnd"/>
    </w:p>
    <w:p w14:paraId="28D7EC96" w14:textId="77777777" w:rsidR="00E878B8" w:rsidRPr="002206D1" w:rsidRDefault="00E878B8" w:rsidP="00E878B8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</w:p>
    <w:p w14:paraId="43148B18" w14:textId="6C6FB31C" w:rsidR="00E878B8" w:rsidRDefault="00E878B8" w:rsidP="00E878B8">
      <w:pPr>
        <w:spacing w:after="0"/>
      </w:pPr>
      <w:r w:rsidRPr="00642B3A">
        <w:rPr>
          <w:rFonts w:ascii="Arial" w:hAnsi="Arial" w:cs="Arial"/>
        </w:rPr>
        <w:t>O</w:t>
      </w:r>
      <w:r>
        <w:rPr>
          <w:rFonts w:ascii="Arial" w:hAnsi="Arial" w:cs="Arial"/>
        </w:rPr>
        <w:t>rdered</w:t>
      </w:r>
      <w:r w:rsidRPr="00642B3A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y</w:t>
      </w:r>
      <w:r w:rsidRPr="00642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MARTIN  BROOM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 </w:t>
      </w:r>
      <w:r w:rsidR="00691420">
        <w:rPr>
          <w:rFonts w:ascii="Arial" w:hAnsi="Arial" w:cs="Arial"/>
        </w:rPr>
        <w:t>1</w:t>
      </w:r>
      <w:r w:rsidR="00D34969">
        <w:rPr>
          <w:rFonts w:ascii="Arial" w:hAnsi="Arial" w:cs="Arial"/>
        </w:rPr>
        <w:t>8</w:t>
      </w:r>
      <w:r w:rsidR="00691420">
        <w:rPr>
          <w:rFonts w:ascii="Arial" w:hAnsi="Arial" w:cs="Arial"/>
        </w:rPr>
        <w:t>th</w:t>
      </w:r>
      <w:r w:rsidR="00FA2C96">
        <w:rPr>
          <w:rFonts w:ascii="Arial" w:hAnsi="Arial" w:cs="Arial"/>
        </w:rPr>
        <w:t xml:space="preserve"> </w:t>
      </w:r>
      <w:r w:rsidR="00691420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202</w:t>
      </w:r>
      <w:r w:rsidR="00FA2C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5D39FE1D" w14:textId="77777777" w:rsidR="003B0BE9" w:rsidRPr="00B0006F" w:rsidRDefault="003B0BE9" w:rsidP="00B0006F"/>
    <w:sectPr w:rsidR="003B0BE9" w:rsidRPr="00B0006F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4263" w14:textId="77777777" w:rsidR="008D33FC" w:rsidRDefault="008D33FC" w:rsidP="00D55079">
      <w:pPr>
        <w:spacing w:after="0" w:line="240" w:lineRule="auto"/>
      </w:pPr>
      <w:r>
        <w:separator/>
      </w:r>
    </w:p>
  </w:endnote>
  <w:endnote w:type="continuationSeparator" w:id="0">
    <w:p w14:paraId="12CB790F" w14:textId="77777777" w:rsidR="008D33FC" w:rsidRDefault="008D33FC" w:rsidP="00D55079">
      <w:pPr>
        <w:spacing w:after="0" w:line="240" w:lineRule="auto"/>
      </w:pPr>
      <w:r>
        <w:continuationSeparator/>
      </w:r>
    </w:p>
  </w:endnote>
  <w:endnote w:type="continuationNotice" w:id="1">
    <w:p w14:paraId="6AAC693B" w14:textId="77777777" w:rsidR="008D33FC" w:rsidRDefault="008D3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23C4" w14:textId="77777777" w:rsidR="008D33FC" w:rsidRDefault="008D33FC" w:rsidP="00D55079">
      <w:pPr>
        <w:spacing w:after="0" w:line="240" w:lineRule="auto"/>
      </w:pPr>
      <w:r>
        <w:separator/>
      </w:r>
    </w:p>
  </w:footnote>
  <w:footnote w:type="continuationSeparator" w:id="0">
    <w:p w14:paraId="5ED6E6F2" w14:textId="77777777" w:rsidR="008D33FC" w:rsidRDefault="008D33FC" w:rsidP="00D55079">
      <w:pPr>
        <w:spacing w:after="0" w:line="240" w:lineRule="auto"/>
      </w:pPr>
      <w:r>
        <w:continuationSeparator/>
      </w:r>
    </w:p>
  </w:footnote>
  <w:footnote w:type="continuationNotice" w:id="1">
    <w:p w14:paraId="0380C71E" w14:textId="77777777" w:rsidR="008D33FC" w:rsidRDefault="008D3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41763"/>
    <w:rsid w:val="001658D1"/>
    <w:rsid w:val="0017184C"/>
    <w:rsid w:val="002246D0"/>
    <w:rsid w:val="00227F48"/>
    <w:rsid w:val="00236AB9"/>
    <w:rsid w:val="00241300"/>
    <w:rsid w:val="002829A6"/>
    <w:rsid w:val="002947C8"/>
    <w:rsid w:val="00306A17"/>
    <w:rsid w:val="00342941"/>
    <w:rsid w:val="00396908"/>
    <w:rsid w:val="003B0BE9"/>
    <w:rsid w:val="00485FF0"/>
    <w:rsid w:val="00506F59"/>
    <w:rsid w:val="005C1CC3"/>
    <w:rsid w:val="005F2643"/>
    <w:rsid w:val="0061237C"/>
    <w:rsid w:val="00651397"/>
    <w:rsid w:val="00691420"/>
    <w:rsid w:val="00705198"/>
    <w:rsid w:val="007666CE"/>
    <w:rsid w:val="007A0FB5"/>
    <w:rsid w:val="007D2625"/>
    <w:rsid w:val="0080702D"/>
    <w:rsid w:val="00865DFD"/>
    <w:rsid w:val="008D33FC"/>
    <w:rsid w:val="00923E4D"/>
    <w:rsid w:val="00A44DA1"/>
    <w:rsid w:val="00A83F97"/>
    <w:rsid w:val="00AA7821"/>
    <w:rsid w:val="00AE55B3"/>
    <w:rsid w:val="00B0006F"/>
    <w:rsid w:val="00BC4F7C"/>
    <w:rsid w:val="00CC3BAA"/>
    <w:rsid w:val="00CF75A8"/>
    <w:rsid w:val="00D34969"/>
    <w:rsid w:val="00D503DF"/>
    <w:rsid w:val="00D55079"/>
    <w:rsid w:val="00D76B64"/>
    <w:rsid w:val="00DA5512"/>
    <w:rsid w:val="00DC0A76"/>
    <w:rsid w:val="00DE5B2D"/>
    <w:rsid w:val="00E3191B"/>
    <w:rsid w:val="00E373E0"/>
    <w:rsid w:val="00E878B8"/>
    <w:rsid w:val="00E91B26"/>
    <w:rsid w:val="00ED7EF0"/>
    <w:rsid w:val="00F073D7"/>
    <w:rsid w:val="00F87BE8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uiPriority w:val="99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1" ma:contentTypeDescription="Create a new document." ma:contentTypeScope="" ma:versionID="a42bf1191cff7084d0287311c6db8b3d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3afecb3052f90d032223d7083cd6ba4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78581-FAFF-4CD2-A33D-7840880D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1-05-06T09:56:00Z</cp:lastPrinted>
  <dcterms:created xsi:type="dcterms:W3CDTF">2023-08-18T12:03:00Z</dcterms:created>
  <dcterms:modified xsi:type="dcterms:W3CDTF">2023-08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